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B491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BC8C5A3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52E97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7D244D4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8A75C6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78F7CCF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B3D1EF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89BBA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DEFE86E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678C97" wp14:editId="1C8947AD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19050" t="19050" r="2032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731844E" w14:textId="71B21458" w:rsidR="00AE640C" w:rsidRPr="00975578" w:rsidRDefault="00AE640C" w:rsidP="00AE64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ธันวาคม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2566</w:t>
                            </w:r>
                          </w:p>
                          <w:p w14:paraId="61AD6945" w14:textId="77777777" w:rsidR="00AE640C" w:rsidRPr="00975578" w:rsidRDefault="00AE640C" w:rsidP="00AE64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54AC5A1A" w14:textId="77777777" w:rsidR="00AE640C" w:rsidRPr="00975578" w:rsidRDefault="00AE640C" w:rsidP="00AE64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73096FB5" w14:textId="77777777" w:rsidR="00AE640C" w:rsidRPr="00975578" w:rsidRDefault="00AE640C" w:rsidP="00AE640C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9.6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" fillcolor="#900" strokecolor="black [3213]" strokeweight="3pt">
                <v:textbox style="mso-fit-shape-to-text:t">
                  <w:txbxContent>
                    <w:p w14:paraId="1731844E" w14:textId="71B21458" w:rsidR="00AE640C" w:rsidRPr="00975578" w:rsidRDefault="00AE640C" w:rsidP="00AE64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ธันวาคม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2566</w:t>
                      </w:r>
                    </w:p>
                    <w:p w14:paraId="61AD6945" w14:textId="77777777" w:rsidR="00AE640C" w:rsidRPr="00975578" w:rsidRDefault="00AE640C" w:rsidP="00AE64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54AC5A1A" w14:textId="77777777" w:rsidR="00AE640C" w:rsidRPr="00975578" w:rsidRDefault="00AE640C" w:rsidP="00AE64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73096FB5" w14:textId="77777777" w:rsidR="00AE640C" w:rsidRPr="00975578" w:rsidRDefault="00AE640C" w:rsidP="00AE640C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48ED1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4D7AD03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1511B2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54D00E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0BE5C43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E65281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F7F0C2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1DC30C6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747DDCB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B1481A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BD988A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091AF9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090173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898652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F2E70F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96FA2D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084E04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A5B5BD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739D5AB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C7024D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AFFD24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14:paraId="138F3EA0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9623865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1A6457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7883BCB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6A9A97" w14:textId="77777777" w:rsidR="00AE640C" w:rsidRDefault="00AE640C" w:rsidP="00AE640C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FDD5B8" w14:textId="77777777" w:rsidR="00AE640C" w:rsidRDefault="00AE640C" w:rsidP="00AE640C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4937B718" w:rsidR="0025410F" w:rsidRPr="0025410F" w:rsidRDefault="002216A0" w:rsidP="00A2224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</w:t>
      </w:r>
      <w:r w:rsidR="002B1B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ันวาคม </w:t>
      </w:r>
      <w:r w:rsidR="00220E97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F6173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006A72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หัวตะพ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0C1720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p w14:paraId="138308B1" w14:textId="77777777" w:rsidR="000434B0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           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</w:t>
      </w:r>
    </w:p>
    <w:p w14:paraId="38405F12" w14:textId="24F13A94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188BF7E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4CB31663" w14:textId="475B456C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proofErr w:type="gramStart"/>
      <w:r w:rsidR="000434B0">
        <w:rPr>
          <w:rFonts w:ascii="TH SarabunIT๙" w:hAnsi="TH SarabunIT๙" w:cs="TH SarabunIT๙" w:hint="cs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ฯ "</w:t>
      </w:r>
      <w:proofErr w:type="gramEnd"/>
    </w:p>
    <w:p w14:paraId="0D6EC543" w14:textId="35AFFA1F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 w:rsidR="000434B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</w:t>
      </w:r>
    </w:p>
    <w:p w14:paraId="6D92410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ED5916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0237A03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2B0B281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660EC63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7091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33028D" wp14:editId="6DC5087A">
                <wp:simplePos x="0" y="0"/>
                <wp:positionH relativeFrom="margin">
                  <wp:posOffset>627797</wp:posOffset>
                </wp:positionH>
                <wp:positionV relativeFrom="paragraph">
                  <wp:posOffset>29836</wp:posOffset>
                </wp:positionV>
                <wp:extent cx="4612944" cy="3233695"/>
                <wp:effectExtent l="0" t="0" r="0" b="5080"/>
                <wp:wrapNone/>
                <wp:docPr id="2859791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49.45pt;margin-top:2.35pt;width:363.2pt;height:25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57859545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C5BF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0319F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C916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2104E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8408D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12E4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81C9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E0123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E673F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B92F6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1AE3F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6A0A6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DBA3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E0634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0EF80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0F005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4C695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3290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8F444" w14:textId="13B7BA85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1D1F939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5F6D0AB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75414E5E" w14:textId="241E6A4D" w:rsidR="001F0E6E" w:rsidRDefault="000434B0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1F0E6E"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6568735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731CDE5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358A895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EC4CC5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7EE0F73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797E6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32BE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7373F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71CD0" wp14:editId="55611628">
                <wp:simplePos x="0" y="0"/>
                <wp:positionH relativeFrom="margin">
                  <wp:posOffset>655093</wp:posOffset>
                </wp:positionH>
                <wp:positionV relativeFrom="paragraph">
                  <wp:posOffset>80143</wp:posOffset>
                </wp:positionV>
                <wp:extent cx="4612944" cy="3233695"/>
                <wp:effectExtent l="0" t="0" r="0" b="5080"/>
                <wp:wrapNone/>
                <wp:docPr id="135667868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51.6pt;margin-top:6.3pt;width:363.2pt;height:25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3A3F43EE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DC55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8B08A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9635E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5E0B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9D473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7F3B4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D158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F0340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CA517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61A2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5355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CEE7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49E6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E7D9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5A48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6E88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3501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391E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0990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B095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24C1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EB187" w14:textId="35255168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1B3D5C5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1C0C365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และเสพยาบ้าฯ"</w:t>
      </w:r>
    </w:p>
    <w:p w14:paraId="1B8DA56A" w14:textId="1AE8F148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</w:t>
      </w:r>
      <w:r w:rsidR="000434B0">
        <w:rPr>
          <w:rFonts w:ascii="TH SarabunIT๙" w:hAnsi="TH SarabunIT๙" w:cs="TH SarabunIT๙"/>
          <w:sz w:val="32"/>
          <w:szCs w:val="32"/>
          <w:cs/>
        </w:rPr>
        <w:t>บ้า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240F860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0294E4E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251E34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12C3ABE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60DA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60ED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9504D" wp14:editId="3DE0E044">
                <wp:simplePos x="0" y="0"/>
                <wp:positionH relativeFrom="margin">
                  <wp:posOffset>696036</wp:posOffset>
                </wp:positionH>
                <wp:positionV relativeFrom="paragraph">
                  <wp:posOffset>167422</wp:posOffset>
                </wp:positionV>
                <wp:extent cx="4612944" cy="3233695"/>
                <wp:effectExtent l="0" t="0" r="0" b="5080"/>
                <wp:wrapNone/>
                <wp:docPr id="108531157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54.8pt;margin-top:13.2pt;width:363.2pt;height:25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E533148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66A54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9E3D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5B7D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9C68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2480A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29267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7737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5E51E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3629F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0B6CD7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B505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60A7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BA68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0978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30ED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DD38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8D86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3CD7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F83A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AD46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3E79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9245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2E65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B197A" w14:textId="642EE45F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2C3D4BE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46962DBE" w14:textId="7EA13E9A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 w:rsidR="000434B0"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</w:t>
      </w:r>
      <w:r>
        <w:rPr>
          <w:rFonts w:ascii="TH SarabunIT๙" w:hAnsi="TH SarabunIT๙" w:cs="TH SarabunIT๙" w:hint="cs"/>
          <w:sz w:val="32"/>
          <w:szCs w:val="32"/>
          <w:cs/>
        </w:rPr>
        <w:t>"</w:t>
      </w:r>
    </w:p>
    <w:p w14:paraId="0A65B4C8" w14:textId="6D3EA21A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4B0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0434B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 </w:t>
      </w:r>
    </w:p>
    <w:p w14:paraId="7AD51F9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5D28DF6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40E870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3C5FA60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1767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AB33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9DB6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2245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842DF" wp14:editId="757D09BB">
                <wp:simplePos x="0" y="0"/>
                <wp:positionH relativeFrom="margin">
                  <wp:align>center</wp:align>
                </wp:positionH>
                <wp:positionV relativeFrom="paragraph">
                  <wp:posOffset>14956</wp:posOffset>
                </wp:positionV>
                <wp:extent cx="4612944" cy="3233695"/>
                <wp:effectExtent l="0" t="0" r="0" b="5080"/>
                <wp:wrapNone/>
                <wp:docPr id="197642390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4" cy="323369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0;margin-top:1.2pt;width:363.2pt;height:254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839842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FEF3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8CE0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57D9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11FB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B93D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3747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7355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65B7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EDC3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3D01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2407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1089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2D15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5933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E00E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52F8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D1BD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10FB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4B9F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836F6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89791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78B023E4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F7BE48" w14:textId="77777777" w:rsidR="00602237" w:rsidRDefault="00AE640C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39474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5pt;height:226.45pt">
            <v:imagedata r:id="rId15" o:title="1159815_0"/>
          </v:shape>
        </w:pict>
      </w:r>
      <w:r w:rsidR="00602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2858A187">
          <v:shape id="_x0000_i1026" type="#_x0000_t75" style="width:128.15pt;height:226.45pt">
            <v:imagedata r:id="rId16" o:title="1159817_0"/>
          </v:shape>
        </w:pict>
      </w:r>
      <w:r w:rsidR="00602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0B72BA11">
          <v:shape id="_x0000_i1027" type="#_x0000_t75" style="width:128.15pt;height:226.45pt">
            <v:imagedata r:id="rId17" o:title="1159821_0"/>
          </v:shape>
        </w:pict>
      </w:r>
    </w:p>
    <w:p w14:paraId="69D7038D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16EE9" w14:textId="424B9D1C" w:rsidR="00602237" w:rsidRDefault="00AE640C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375F6919">
          <v:shape id="_x0000_i1028" type="#_x0000_t75" style="width:128.15pt;height:226.45pt">
            <v:imagedata r:id="rId18" o:title="1159822_0"/>
          </v:shape>
        </w:pict>
      </w:r>
      <w:r w:rsidR="00602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2237"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B382DD6" wp14:editId="14DC35AC">
            <wp:extent cx="1624330" cy="2879725"/>
            <wp:effectExtent l="0" t="0" r="0" b="0"/>
            <wp:docPr id="1" name="รูปภาพ 1" descr="C:\Users\AI\AppData\Local\Microsoft\Windows\INetCache\Content.Word\11598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\AppData\Local\Microsoft\Windows\INetCache\Content.Word\1159836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37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t xml:space="preserve"> </w:t>
      </w:r>
      <w:r w:rsidR="00602237"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25379E5" wp14:editId="316DA374">
            <wp:extent cx="1624330" cy="2879725"/>
            <wp:effectExtent l="0" t="0" r="0" b="0"/>
            <wp:docPr id="6" name="รูปภาพ 6" descr="C:\Users\AI\AppData\Local\Microsoft\Windows\INetCache\Content.Word\11598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\AppData\Local\Microsoft\Windows\INetCache\Content.Word\1159837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5800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BAF86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A97203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6C2FAA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6D6374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D5CFF0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5DE2B5" w14:textId="77777777" w:rsidR="00602237" w:rsidRDefault="00602237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6A2FF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06C02640" w14:textId="6A21DCF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คำสั่งเวรผลัดฟ้</w:t>
      </w:r>
      <w:r w:rsidR="00AE640C">
        <w:rPr>
          <w:rFonts w:ascii="TH SarabunIT๙" w:hAnsi="TH SarabunIT๙" w:cs="TH SarabunIT๙" w:hint="cs"/>
          <w:b/>
          <w:bCs/>
          <w:sz w:val="32"/>
          <w:szCs w:val="32"/>
          <w:cs/>
        </w:rPr>
        <w:t>อง ฝากขังประจำเดือน ธันวาคม 2566</w:t>
      </w:r>
    </w:p>
    <w:p w14:paraId="14882C36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0344A" wp14:editId="1B4649A8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0.05pt;margin-top:12.8pt;width:424.4pt;height:8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TfE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" stroked="f" strokeweight="1pt">
                <v:fill r:id="rId22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4714C79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AD47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67BF5" w14:textId="77777777" w:rsidR="00CD67DC" w:rsidRPr="007D4D57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E107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B7BD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C04D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33468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4DA3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46CE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2127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A2D2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207A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D7D0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113D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3B4D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E693E" w14:textId="77777777" w:rsidR="00CD67DC" w:rsidRPr="004B4BF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812A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0E4D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8EA1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9859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5E64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F895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4586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0F93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352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4FD4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533A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C7E7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C766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7C2E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C340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5389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9450A" w14:textId="6AACCAC8" w:rsidR="00CD67DC" w:rsidRDefault="00CD67DC" w:rsidP="00CD67DC">
      <w:pPr>
        <w:tabs>
          <w:tab w:val="left" w:pos="851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4AA42FD" w14:textId="5C7FA728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ผู้ช่วยพักง</w:t>
      </w:r>
      <w:r w:rsidR="00AE640C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สอบสวน ประจำเดือน ธันว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D899C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6A941C" wp14:editId="6089AC1B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0.05pt;margin-top:12.8pt;width:424.4pt;height:8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1S9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" stroked="f" strokeweight="1pt">
                <v:fill r:id="rId24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2A907E8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1BD1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08F06" w14:textId="77777777" w:rsidR="00CD67DC" w:rsidRPr="007D4D57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BA75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F2CA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145D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1C31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53B3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D973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F7BA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71ED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6026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7186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F682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C7AD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2352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DA38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68E9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9F57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A238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0E6D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41A1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AFF8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B0B2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7E14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9981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D630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D033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168F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49B9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254E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0530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EDC7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D54D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BB29E" w14:textId="06C44C21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</w:t>
      </w:r>
      <w:r w:rsidR="00AE640C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สอบสวน ประจำเดือน ธันว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7FFEF6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8BC52F" wp14:editId="1C9C79ED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20.05pt;margin-top:12.8pt;width:424.4pt;height:8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8zTLwKz1i2w6m8BCPzxZPzwRm2YloQ9S4JeiXnT6lvdiqWVzDS/L0nmFIyIo+I7cC4uV&#10;Dc8IvE2ULZdeDWa6IvZcXCnajxhHs3e7a6JVHFwWmu2N7Ec7WTyaX0E3tM9yY2VZ++G2xzXiDe+B&#10;J058u9yD83DttfYv7Mk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" stroked="f" strokeweight="1pt">
                <v:fill r:id="rId26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5B64F99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8B22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6A1BC" w14:textId="77777777" w:rsidR="00CD67DC" w:rsidRPr="007D4D57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78BE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EF84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6BF9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FCB0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BE17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4A47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618B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FC44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9CBC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B986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1FAE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39A8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C1DD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0763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360D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7CC0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C4A1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4459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F039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92E6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676B2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44A8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B076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8421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CBC0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7526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13A2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0798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312F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C51F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93616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CE58D" w14:textId="78293A89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นักง</w:t>
      </w:r>
      <w:r w:rsidR="00AE640C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สอบสวน ประจำเดือน ธันวาคม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BF19E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0E572" wp14:editId="39FE4513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0.05pt;margin-top:12.8pt;width:424.4pt;height:8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" stroked="f" strokeweight="1pt">
                <v:fill r:id="rId28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145292C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5DBE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1C6D8" w14:textId="77777777" w:rsidR="00CD67DC" w:rsidRPr="007D4D57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6207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84076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DB06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64353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1BF6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90D84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849D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64CA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739F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7CBBE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FFA0A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8061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E332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D9C7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747C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9AE5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2A5B6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5C09F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804B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4667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ED58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29368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DBDD1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7EE3D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B88FC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2D189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D5220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4A245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1E24B" w14:textId="77777777" w:rsidR="00CD67DC" w:rsidRDefault="00CD67DC" w:rsidP="00CD6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C4711" w14:textId="266CF03F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95D94" w14:textId="77777777" w:rsidR="00CD67DC" w:rsidRPr="00CD67DC" w:rsidRDefault="00CD67DC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F227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บ</w:t>
      </w:r>
    </w:p>
    <w:p w14:paraId="0F0A9138" w14:textId="5D29470E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มอบหมายให้ 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ฯ พ.ต.ท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วิ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ธงชา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วดมนต์ไหว้พระ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2371BE3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5D9B895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32F0B96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</w:p>
    <w:p w14:paraId="580491D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ผู้ต้องหา ในความควบค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425C73A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6FCE63A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D1D32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9EAF7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E9E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8EF27" wp14:editId="0918917D">
                <wp:simplePos x="0" y="0"/>
                <wp:positionH relativeFrom="margin">
                  <wp:posOffset>3236595</wp:posOffset>
                </wp:positionH>
                <wp:positionV relativeFrom="paragraph">
                  <wp:posOffset>5715</wp:posOffset>
                </wp:positionV>
                <wp:extent cx="2510790" cy="2196465"/>
                <wp:effectExtent l="0" t="0" r="3810" b="0"/>
                <wp:wrapNone/>
                <wp:docPr id="151762081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4.85pt;margin-top:.45pt;width:197.7pt;height:1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70298" wp14:editId="0AEB89F7">
                <wp:simplePos x="0" y="0"/>
                <wp:positionH relativeFrom="margin">
                  <wp:posOffset>109182</wp:posOffset>
                </wp:positionH>
                <wp:positionV relativeFrom="paragraph">
                  <wp:posOffset>12378</wp:posOffset>
                </wp:positionV>
                <wp:extent cx="2510790" cy="2196465"/>
                <wp:effectExtent l="0" t="0" r="3810" b="0"/>
                <wp:wrapNone/>
                <wp:docPr id="179605281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8.6pt;margin-top:.95pt;width:197.7pt;height:1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" stroked="f" strokeweight="1pt">
                <v:fill r:id="rId32" o:title="" recolor="t" rotate="t" type="frame"/>
                <w10:wrap anchorx="margin"/>
              </v:rect>
            </w:pict>
          </mc:Fallback>
        </mc:AlternateContent>
      </w:r>
    </w:p>
    <w:p w14:paraId="78C63F4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612A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B59F4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AD2DA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BC5F7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73A3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72001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7B3D1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E36C3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BAE06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40B83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7470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9BE05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9F71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921D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52CC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45E5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D4B780" w14:textId="40D96DB3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 xml:space="preserve">,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ิบูล ออทอง ร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ป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ร้อยเวร 20  </w:t>
      </w:r>
    </w:p>
    <w:p w14:paraId="07909FA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524A017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 w:hint="cs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7C2721B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04459AD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7D51DB7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485DF26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5729F31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7F5EF19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78666DC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0C8ED30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5E43462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่อนออกปฏิบัติหน้าที่ 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้อยเวร 20  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55E73B5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DCEF3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D1228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26C5A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8968B6" wp14:editId="1869AC70">
                <wp:simplePos x="0" y="0"/>
                <wp:positionH relativeFrom="margin">
                  <wp:posOffset>3195595</wp:posOffset>
                </wp:positionH>
                <wp:positionV relativeFrom="paragraph">
                  <wp:posOffset>-3734</wp:posOffset>
                </wp:positionV>
                <wp:extent cx="2510790" cy="2196465"/>
                <wp:effectExtent l="0" t="0" r="3810" b="0"/>
                <wp:wrapNone/>
                <wp:docPr id="192086924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1.6pt;margin-top:-.3pt;width:197.7pt;height:17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B6FBE" wp14:editId="0E922A33">
                <wp:simplePos x="0" y="0"/>
                <wp:positionH relativeFrom="margin">
                  <wp:posOffset>177421</wp:posOffset>
                </wp:positionH>
                <wp:positionV relativeFrom="paragraph">
                  <wp:posOffset>871</wp:posOffset>
                </wp:positionV>
                <wp:extent cx="2510790" cy="2196465"/>
                <wp:effectExtent l="0" t="0" r="3810" b="0"/>
                <wp:wrapNone/>
                <wp:docPr id="27782532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3.95pt;margin-top:.05pt;width:197.7pt;height:17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6479500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FF73B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6C0D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FF88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D39E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F2AF2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3738E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EAA7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2D978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BE8A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B8D56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E0045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29C3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FF254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45C99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48E6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E82E14" w14:textId="1E3573FF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ได้สั่งการให้ 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163CB09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314FB6D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5A257CF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  <w:r>
        <w:rPr>
          <w:rFonts w:ascii="Arial" w:hAnsi="Arial" w:cs="Angsana New"/>
          <w:sz w:val="32"/>
          <w:szCs w:val="32"/>
          <w:cs/>
        </w:rPr>
        <w:t>​</w:t>
      </w:r>
    </w:p>
    <w:p w14:paraId="6B36FD8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proofErr w:type="gramStart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proofErr w:type="gramEnd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วมใส่หน้ากากอนามั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ว้นระยะห่า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ล้างมือฯ ตามมาตร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แพร่ระบาดขอ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37A9AF1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ผู้ต้องหาในความควบคุม2คน  ห้องควบคุมฯ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03AEC6E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.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ว.19 ใช้การได้ดี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6311FCB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19B08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725E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9510F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A67BE" wp14:editId="29090A39">
                <wp:simplePos x="0" y="0"/>
                <wp:positionH relativeFrom="margin">
                  <wp:posOffset>94937</wp:posOffset>
                </wp:positionH>
                <wp:positionV relativeFrom="paragraph">
                  <wp:posOffset>7952</wp:posOffset>
                </wp:positionV>
                <wp:extent cx="2510790" cy="2196465"/>
                <wp:effectExtent l="0" t="0" r="3810" b="0"/>
                <wp:wrapNone/>
                <wp:docPr id="50753073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7.5pt;margin-top:.65pt;width:197.7pt;height:1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F3875" wp14:editId="5AD9F5C3">
                <wp:simplePos x="0" y="0"/>
                <wp:positionH relativeFrom="margin">
                  <wp:posOffset>3195889</wp:posOffset>
                </wp:positionH>
                <wp:positionV relativeFrom="paragraph">
                  <wp:posOffset>8027</wp:posOffset>
                </wp:positionV>
                <wp:extent cx="2510790" cy="2196465"/>
                <wp:effectExtent l="0" t="0" r="3810" b="0"/>
                <wp:wrapNone/>
                <wp:docPr id="14899189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51.65pt;margin-top:.65pt;width:197.7pt;height:1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</w:p>
    <w:p w14:paraId="76B8A09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F6421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20F7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95C3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C49FF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38F69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7984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A9F5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F66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3EE40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BF803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5BDD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13D5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A468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81B8A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95132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C225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D8040" w14:textId="09215512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ฯ 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ฯ ได้สั่งการให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ฯ/ร้อยเวร 20 พร้อมสายตรวจรถยนต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ออก ว.4 จุดตรวจสัมพันธ์ เหตุการณ์ทั่วไปปกติ</w:t>
      </w:r>
    </w:p>
    <w:p w14:paraId="007DF6A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6B877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386ED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123A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230B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0C55D" wp14:editId="76B6177F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066757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.25pt;margin-top:12.5pt;width:197.7pt;height:1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29368" wp14:editId="6FBC6835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40279058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8.25pt;margin-top:233.3pt;width:197.7pt;height:17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49A91" wp14:editId="29F6B377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74747393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64.3pt;margin-top:234.5pt;width:197.7pt;height:17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2C0F5" wp14:editId="042A8EFE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66837830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64.3pt;margin-top:13.7pt;width:197.7pt;height:17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</w:p>
    <w:p w14:paraId="35D47F6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295E6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184FA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B5255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65783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2472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157B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F2DE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909FC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D88B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832AB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9FAC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E697C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58C3D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5F061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AB16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F368C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63C0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3AC8A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10AF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E33B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3D89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E8E7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8BC5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DB15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933B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F2D16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57F39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2806BF" w14:textId="68940EB2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ฯ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ันชิต ดวงสาพล ผบ.หมู่ (ป.) 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ลิศมารุต  สุพล ผบ.หมู่(ป.) สายตรวจรถจักรยาน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ป้องกันปราบปรามอาชญากรรมจุดเสี่ยง </w:t>
      </w:r>
      <w:r>
        <w:rPr>
          <w:rFonts w:ascii="TH SarabunIT๙" w:hAnsi="TH SarabunIT๙" w:cs="TH SarabunIT๙"/>
          <w:sz w:val="32"/>
          <w:szCs w:val="32"/>
        </w:rPr>
        <w:t>Safety Zone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ตู้แดง </w:t>
      </w:r>
      <w:r>
        <w:rPr>
          <w:rFonts w:ascii="TH SarabunIT๙" w:hAnsi="TH SarabunIT๙" w:cs="TH SarabunIT๙"/>
          <w:sz w:val="32"/>
          <w:szCs w:val="32"/>
        </w:rPr>
        <w:t>QR Code,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อื่น</w:t>
      </w:r>
    </w:p>
    <w:p w14:paraId="1E97BE0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1066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06A2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6A8CF" wp14:editId="784F9998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0985115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.25pt;margin-top:12.5pt;width:197.7pt;height:17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gp3AwAABw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E721C" wp14:editId="26BE9C8E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50495529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8.25pt;margin-top:233.3pt;width:197.7pt;height:172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LR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0zy8XCYjYcREriGXLXNl7b53l6+bS/f&#10;tM3XtvncLZtPbfOxbT60zY+2ee8ml+/a5hvK7jk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B3A71" wp14:editId="7988CCE6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2376235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4.3pt;margin-top:234.5pt;width:197.7pt;height:172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OXN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2b3RtvZvWEaIYFryFXbfGmb7+3l2/by&#10;Tdt8bZvP3bL51DYf2+ZD2/xom/ducvmubb6hLHN8rpSZgNsTday7lYGpI2dd6tp9IWy09jm42OSA&#10;ri0isJkN02Q0hlQROMvS8Xa+PXRe46vrShv7kMoauck00pBkzz0+PzI2mPYm7rUFZ+qQcY4KBfkA&#10;z1raU2Yrzy7E7e86o45fUMffVRgydyDJsqbCBilqyrGFOjAVUwaemdB6QYFZ/agATgm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" stroked="f" strokeweight="1pt">
                <v:fill r:id="rId5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A7843" wp14:editId="20C4535B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3881751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64.3pt;margin-top:13.7pt;width:197.7pt;height:172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pYl3AwAABw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" stroked="f" strokeweight="1pt">
                <v:fill r:id="rId56" o:title="" recolor="t" rotate="t" type="frame"/>
                <w10:wrap anchorx="margin"/>
              </v:rect>
            </w:pict>
          </mc:Fallback>
        </mc:AlternateContent>
      </w:r>
    </w:p>
    <w:p w14:paraId="61360D5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ABEB3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6BD14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47AC0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9EE39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E761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5546D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AA06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399A5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E3CC0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173EA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A534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A55E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EBA9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79F33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75AC6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63B03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6B8AF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FEC6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D9CE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D980E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29A6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A005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CCA4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9AFA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3C02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E899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F0D99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7719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E30A9" w14:textId="353F382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วันนี้ </w:t>
      </w:r>
      <w:r w:rsidR="0009237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092371">
        <w:rPr>
          <w:rFonts w:ascii="TH SarabunIT๙" w:hAnsi="TH SarabunIT๙" w:cs="TH SarabunIT๙"/>
          <w:sz w:val="32"/>
          <w:szCs w:val="32"/>
          <w:cs/>
        </w:rPr>
        <w:t>.</w:t>
      </w:r>
      <w:r w:rsidR="00092371">
        <w:rPr>
          <w:rFonts w:ascii="TH SarabunIT๙" w:hAnsi="TH SarabunIT๙" w:cs="TH SarabunIT๙"/>
          <w:sz w:val="32"/>
          <w:szCs w:val="32"/>
        </w:rPr>
        <w:t xml:space="preserve">66)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 w:rsidR="00092371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092371"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/ร้อยเวร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 สายตรวจรถจักรยานยนต์ออกตรวจ 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ชน เหตุการณ์ทั่วไปปกติ </w:t>
      </w:r>
    </w:p>
    <w:p w14:paraId="110D85B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CF411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06B5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21CE1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D80FB" wp14:editId="3C23B5D3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60860338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8.25pt;margin-top:12.5pt;width:197.7pt;height:17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9F65D" wp14:editId="3118271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22860" b="13335"/>
                <wp:wrapNone/>
                <wp:docPr id="135743595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8.25pt;margin-top:233.3pt;width:197.7pt;height:17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" strokecolor="#4472c4 [3204]" strokeweight="1pt">
                <v:fill r:id="rId6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234E0" wp14:editId="06A0AEB8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3064835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64.3pt;margin-top:234.5pt;width:197.7pt;height:17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" stroked="f" strokeweight="1pt">
                <v:fill r:id="rId6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36023" wp14:editId="410327BC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126626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64.3pt;margin-top:13.7pt;width:197.7pt;height:172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" stroked="f" strokeweight="1pt">
                <v:fill r:id="rId64" o:title="" recolor="t" rotate="t" type="frame"/>
                <w10:wrap anchorx="margin"/>
              </v:rect>
            </w:pict>
          </mc:Fallback>
        </mc:AlternateContent>
      </w:r>
    </w:p>
    <w:p w14:paraId="4AECA6D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C892B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B15AC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F5996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BEFE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FF035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30616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5476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0B02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52A68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A70B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52EBD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2E0B9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7E949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63ED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49DF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DDA00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0A0A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2F1EE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1324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3782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57B9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33EAD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5D5E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D0DC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F5C6E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DBAC2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68757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9057BF" w14:textId="77777777" w:rsidR="00092371" w:rsidRDefault="00092371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742A38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ระงับเหตุ จับกุม ผู้กระทำความผิด</w:t>
      </w:r>
    </w:p>
    <w:p w14:paraId="05065880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3198" w14:textId="77777777" w:rsidR="00602237" w:rsidRDefault="00AE640C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60C5CE2F">
          <v:shape id="_x0000_i1029" type="#_x0000_t75" style="width:227.1pt;height:171.2pt">
            <v:imagedata r:id="rId65" o:title="777949_0"/>
          </v:shape>
        </w:pict>
      </w:r>
      <w:r w:rsidR="00602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4DEC577B">
          <v:shape id="_x0000_i1030" type="#_x0000_t75" style="width:227.1pt;height:171.2pt">
            <v:imagedata r:id="rId66" o:title="778001_0"/>
          </v:shape>
        </w:pict>
      </w:r>
    </w:p>
    <w:p w14:paraId="51E4D559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989AD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F5084" w14:textId="608E65D0" w:rsidR="00602237" w:rsidRDefault="00AE640C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0458991A">
          <v:shape id="_x0000_i1031" type="#_x0000_t75" style="width:227.1pt;height:171.2pt">
            <v:imagedata r:id="rId67" o:title="778002_0"/>
          </v:shape>
        </w:pict>
      </w:r>
      <w:r w:rsidR="00602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6843BD22">
          <v:shape id="_x0000_i1032" type="#_x0000_t75" style="width:227.1pt;height:171.2pt">
            <v:imagedata r:id="rId68" o:title="778006_0"/>
          </v:shape>
        </w:pict>
      </w:r>
    </w:p>
    <w:p w14:paraId="6EE91144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84507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D09F7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41C46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D9793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CBCB1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FA76B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69AE6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13A08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BFB87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D53D7" w14:textId="77777777" w:rsidR="00602237" w:rsidRDefault="00602237" w:rsidP="006022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F704D" w14:textId="77777777" w:rsidR="00602237" w:rsidRDefault="00602237" w:rsidP="006022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A396" w14:textId="77777777" w:rsidR="00602237" w:rsidRDefault="00602237" w:rsidP="006022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0190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4E7CC223" w14:textId="7AABFB7B" w:rsidR="001F0E6E" w:rsidRDefault="001F0E6E" w:rsidP="001F0E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09237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092371">
        <w:rPr>
          <w:rFonts w:ascii="TH SarabunIT๙" w:hAnsi="TH SarabunIT๙" w:cs="TH SarabunIT๙"/>
          <w:sz w:val="32"/>
          <w:szCs w:val="32"/>
          <w:cs/>
        </w:rPr>
        <w:t>.</w:t>
      </w:r>
      <w:r w:rsidR="00092371">
        <w:rPr>
          <w:rFonts w:ascii="TH SarabunIT๙" w:hAnsi="TH SarabunIT๙" w:cs="TH SarabunIT๙"/>
          <w:sz w:val="32"/>
          <w:szCs w:val="32"/>
        </w:rPr>
        <w:t xml:space="preserve">66)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 w:rsidR="00092371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092371"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 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 สั่งการให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อดิศร  วงศ์สมศักด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  ปฏิบัติหน้าที่ร้อยเวร 6-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ัย  ศรชัย จราจรเวร  ได้ออกตรวจ     พื้นที่ </w:t>
      </w:r>
      <w:r>
        <w:rPr>
          <w:rFonts w:ascii="TH SarabunIT๙" w:hAnsi="TH SarabunIT๙" w:cs="TH SarabunIT๙"/>
          <w:sz w:val="32"/>
          <w:szCs w:val="32"/>
        </w:rPr>
        <w:t>Safety  Z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2330931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7425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95999" w14:textId="26676493" w:rsidR="001F0E6E" w:rsidRDefault="000434B0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09E7F" wp14:editId="25B92558">
                <wp:simplePos x="0" y="0"/>
                <wp:positionH relativeFrom="margin">
                  <wp:posOffset>3356610</wp:posOffset>
                </wp:positionH>
                <wp:positionV relativeFrom="paragraph">
                  <wp:posOffset>152695</wp:posOffset>
                </wp:positionV>
                <wp:extent cx="2510790" cy="2196465"/>
                <wp:effectExtent l="0" t="0" r="3810" b="0"/>
                <wp:wrapNone/>
                <wp:docPr id="28528150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64.3pt;margin-top:12pt;width:197.7pt;height:172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 w:rsidR="001F0E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E5184" wp14:editId="1148823D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268204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8.25pt;margin-top:12.5pt;width:197.7pt;height:1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 w:rsidR="001F0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D8226" wp14:editId="4ADA783E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78391007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.25pt;margin-top:233.3pt;width:197.7pt;height:1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1F0E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55AB1" wp14:editId="3A43B552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85290164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64.3pt;margin-top:234.5pt;width:197.7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</w:p>
    <w:p w14:paraId="02BF39C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18FA4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469EA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427A2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567E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7F460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D8CB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FB7DE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1AD13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8852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89A5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58A1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E8A4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B0F3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24B4B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669C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4330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A6A7E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4154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0D56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789CE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714E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594EA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2B8F7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2AF16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7B4F2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8BCD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90B7D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E91D4D" w14:textId="2DBAE56C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 </w:t>
      </w:r>
      <w:r w:rsidR="0009237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092371">
        <w:rPr>
          <w:rFonts w:ascii="TH SarabunIT๙" w:hAnsi="TH SarabunIT๙" w:cs="TH SarabunIT๙"/>
          <w:sz w:val="32"/>
          <w:szCs w:val="32"/>
          <w:cs/>
        </w:rPr>
        <w:t>.</w:t>
      </w:r>
      <w:r w:rsidR="00092371">
        <w:rPr>
          <w:rFonts w:ascii="TH SarabunIT๙" w:hAnsi="TH SarabunIT๙" w:cs="TH SarabunIT๙"/>
          <w:sz w:val="32"/>
          <w:szCs w:val="32"/>
        </w:rPr>
        <w:t xml:space="preserve">66)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 w:rsidR="00092371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092371"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เก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จร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0215F24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C8FC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253E3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EA7AA" wp14:editId="528FD99D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4922394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.25pt;margin-top:12.5pt;width:197.7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813DA" wp14:editId="2C2E6ECF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25399620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8.25pt;margin-top:233.3pt;width:197.7pt;height:1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Zq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w3vjcfbWTKMkMA15KptvrTN9/bybXv5&#10;pm2+ts3nbtl8apuPbfOhbX60zXs3uXzXNt9Qmjo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E6A0B" wp14:editId="06CB51EC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88306926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4.3pt;margin-top:234.5pt;width:197.7pt;height:1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FDAE8" wp14:editId="739C392B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3949249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64.3pt;margin-top:13.7pt;width:197.7pt;height:1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" stroked="f" strokeweight="1pt">
                <v:fill r:id="rId84" o:title="" recolor="t" rotate="t" type="frame"/>
                <w10:wrap anchorx="margin"/>
              </v:rect>
            </w:pict>
          </mc:Fallback>
        </mc:AlternateContent>
      </w:r>
    </w:p>
    <w:p w14:paraId="61D0517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236B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8B022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DF221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B602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3F6C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E345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5B9CF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2818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4F2BC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F12B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DAA8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4ECA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72E5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0A770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45DA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0A501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EB26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FF20E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D8DE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592D1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24576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38CD5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2BAB01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BF1A5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22E3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2F32E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7FC56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833C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3F7E3" w14:textId="7DE10930" w:rsidR="00092371" w:rsidRDefault="001F0E6E" w:rsidP="0009237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 </w:t>
      </w:r>
      <w:r w:rsidR="0009237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092371">
        <w:rPr>
          <w:rFonts w:ascii="TH SarabunIT๙" w:hAnsi="TH SarabunIT๙" w:cs="TH SarabunIT๙"/>
          <w:sz w:val="32"/>
          <w:szCs w:val="32"/>
          <w:cs/>
        </w:rPr>
        <w:t>.</w:t>
      </w:r>
      <w:r w:rsidR="00092371">
        <w:rPr>
          <w:rFonts w:ascii="TH SarabunIT๙" w:hAnsi="TH SarabunIT๙" w:cs="TH SarabunIT๙"/>
          <w:sz w:val="32"/>
          <w:szCs w:val="32"/>
        </w:rPr>
        <w:t xml:space="preserve">66)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 w:rsidR="00092371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092371"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</w:p>
    <w:p w14:paraId="6957F669" w14:textId="57C1B2C5" w:rsidR="001F0E6E" w:rsidRDefault="001F0E6E" w:rsidP="0009237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ันธ์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ปฏิบัติหน้าที่ร้อยเวร 6-0 พร้อมด้วยคู่ตรว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สกสรร สงสงสาร ผบ.หมู่(ป.)ฯ ร่วมกันออกตรวจจุดเสี่ยง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ครับ</w:t>
      </w:r>
    </w:p>
    <w:p w14:paraId="6E95176C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8B07F0C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6D01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9EF4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44FA8" wp14:editId="41127166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04421199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.25pt;margin-top:12.5pt;width:197.7pt;height:1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6E4C0" wp14:editId="23C8C7F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70253890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.25pt;margin-top:233.3pt;width:197.7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" stroked="f" strokeweight="1pt">
                <v:fill r:id="rId8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928F9" wp14:editId="68AC4FFB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3737261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64.3pt;margin-top:234.5pt;width:197.7pt;height:1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A4F3E" wp14:editId="7B952567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092020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64.3pt;margin-top:13.7pt;width:197.7pt;height:17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" stroked="f" strokeweight="1pt">
                <v:fill r:id="rId92" o:title="" recolor="t" rotate="t" type="frame"/>
                <w10:wrap anchorx="margin"/>
              </v:rect>
            </w:pict>
          </mc:Fallback>
        </mc:AlternateContent>
      </w:r>
    </w:p>
    <w:p w14:paraId="210E3AD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4D44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7F7C4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FB89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A2C6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79BF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7B73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B7F75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058F3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4C19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2D0B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5CB0D3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8740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8278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6150F6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BF54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DDE8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3F38FD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A1F1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08929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CC31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5E69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6CB58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DDC2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72CC2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E0EA3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47EB2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8D59B0" w14:textId="2160FFF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09237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092371">
        <w:rPr>
          <w:rFonts w:ascii="TH SarabunIT๙" w:hAnsi="TH SarabunIT๙" w:cs="TH SarabunIT๙"/>
          <w:sz w:val="32"/>
          <w:szCs w:val="32"/>
          <w:cs/>
        </w:rPr>
        <w:t>.</w:t>
      </w:r>
      <w:r w:rsidR="00092371">
        <w:rPr>
          <w:rFonts w:ascii="TH SarabunIT๙" w:hAnsi="TH SarabunIT๙" w:cs="TH SarabunIT๙"/>
          <w:sz w:val="32"/>
          <w:szCs w:val="32"/>
        </w:rPr>
        <w:t xml:space="preserve">66) 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 w:rsidR="00092371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092371">
        <w:rPr>
          <w:rFonts w:ascii="TH SarabunIT๙" w:hAnsi="TH SarabunIT๙" w:cs="TH SarabunIT๙" w:hint="cs"/>
          <w:sz w:val="32"/>
          <w:szCs w:val="32"/>
          <w:cs/>
        </w:rPr>
        <w:t>.รัชยศ  มา</w:t>
      </w:r>
      <w:r w:rsidR="00EB4E11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 xml:space="preserve">พันธ์ 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พ.ต.ท.</w:t>
      </w:r>
      <w:r w:rsidR="00092371">
        <w:rPr>
          <w:rFonts w:ascii="TH SarabunIT๙" w:hAnsi="TH SarabunIT๙" w:cs="TH SarabunIT๙" w:hint="cs"/>
          <w:sz w:val="32"/>
          <w:szCs w:val="32"/>
          <w:cs/>
        </w:rPr>
        <w:t>ยุทธนา บรรจงปรุ</w:t>
      </w:r>
      <w:r w:rsidR="000923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ฯสภ.หัวตะพาน มอบหมายให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/หน.ชุดจุดตรวจ พร้อมร้อยเวร 20 ตั้งจุดตรวจจุดสกัดหน้าตู้ยา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ว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27B6ABC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25E8A81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4658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388FB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F04E" wp14:editId="19E23509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8.25pt;margin-top:12.5pt;width:197.7pt;height:1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1ll1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8A7A6" wp14:editId="64105DD4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8.25pt;margin-top:233.3pt;width:197.7pt;height:1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U6l2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" stroked="f" strokeweight="1pt">
                <v:fill r:id="rId9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5DB9F" wp14:editId="62EC6A67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264.3pt;margin-top:234.5pt;width:197.7pt;height:1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eBJ2AwAABg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3028B" wp14:editId="16194FA0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64.3pt;margin-top:13.7pt;width:197.7pt;height:1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46h2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" stroked="f" strokeweight="1pt">
                <v:fill r:id="rId100" o:title="" recolor="t" rotate="t" type="frame"/>
                <w10:wrap anchorx="margin"/>
              </v:rect>
            </w:pict>
          </mc:Fallback>
        </mc:AlternateContent>
      </w:r>
    </w:p>
    <w:p w14:paraId="6FEF245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531AC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6AB5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58162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69F1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216BA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ABD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76DD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2CACF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F34E00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04358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8692F4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C0475F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7EFDB7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80A62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30E39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55228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DC43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5E2DB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D230B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063B1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65A0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892CAA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8364CE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BEEDA8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1011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4FAF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CEF09" w14:textId="77777777" w:rsidR="001F0E6E" w:rsidRDefault="001F0E6E" w:rsidP="001F0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B0F2C" w14:textId="77777777" w:rsidR="001F0E6E" w:rsidRDefault="001F0E6E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p w14:paraId="7A9BC3F9" w14:textId="77777777" w:rsidR="00410F18" w:rsidRDefault="00410F18" w:rsidP="001F0E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6D1BF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ิตอาสา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>) 26 มกร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9A970DE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</w:p>
    <w:p w14:paraId="045BBE62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โคกเล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4EA35EE3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C7C0786" w14:textId="77777777" w:rsidR="00CF5ED1" w:rsidRPr="00460C8D" w:rsidRDefault="00CF5ED1" w:rsidP="00CF5ED1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มกร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43A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ชย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3A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ศ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สุนทร สาลี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(ป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พร้อมด้วยข้าราชการตำรวจชุดจิตอาสา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ประชาชนเป้าหมายตา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ครงการ การใช้กำลัง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นับสนุนภารกิ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ป้องกันเขตพระราชฐานในพื้นที่ส่วนกลางและภูมิภาค โดยได้ออกไปตรวจเยี่ยมประชาชนบ้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กเลา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ต.หนองแก้ว อ.หัวตะพ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พบ</w:t>
      </w:r>
      <w:r w:rsidRPr="00033F5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ายบุญธรรม  </w:t>
      </w:r>
      <w:proofErr w:type="spellStart"/>
      <w:r w:rsidRPr="00033F5B">
        <w:rPr>
          <w:rFonts w:ascii="TH SarabunIT๙" w:hAnsi="TH SarabunIT๙" w:cs="TH SarabunIT๙"/>
          <w:sz w:val="32"/>
          <w:szCs w:val="32"/>
          <w:cs/>
          <w:lang w:val="th-TH"/>
        </w:rPr>
        <w:t>กัณ</w:t>
      </w:r>
      <w:proofErr w:type="spellEnd"/>
      <w:r w:rsidRPr="00033F5B">
        <w:rPr>
          <w:rFonts w:ascii="TH SarabunIT๙" w:hAnsi="TH SarabunIT๙" w:cs="TH SarabunIT๙"/>
          <w:sz w:val="32"/>
          <w:szCs w:val="32"/>
          <w:cs/>
          <w:lang w:val="th-TH"/>
        </w:rPr>
        <w:t>หารัตน์ อายุ 86 ปี บ้านเลขที่ 40/2 ม.8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บ้านโคกเลาะ 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.หนองแก้ว อ.หัวตะพาน </w:t>
      </w:r>
      <w:proofErr w:type="spellStart"/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.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อบถามถึงความต้องการ และความช่วยเหลือจากภาครัฐ ทราบว่าขณะนี้ ยังไม่มีความต้องการความช่วยเหลือแต่อย่างใดพร้อมทั้งได้ร่วมช่วยเหลือการทำงานร่วมกับประชาชนในหมู่บ้านอีกด้วย                                        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ผู้เข้าร่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ข้าราชการตำรวจจิตอาส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นาย และประชาชน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6D399072" w14:textId="56AA8668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4C357" wp14:editId="4370BA5E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829050" cy="2962275"/>
                <wp:effectExtent l="0" t="1905" r="0" b="0"/>
                <wp:wrapNone/>
                <wp:docPr id="51838924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962275"/>
                        </a:xfrm>
                        <a:prstGeom prst="rect">
                          <a:avLst/>
                        </a:prstGeom>
                        <a:blipFill dpi="0" rotWithShape="1">
                          <a:blip r:embed="rId1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93F10D" id="สี่เหลี่ยมผืนผ้า 1" o:spid="_x0000_s1026" style="position:absolute;margin-left:0;margin-top:1.65pt;width:301.5pt;height:233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" stroked="f" strokeweight="1pt">
                <v:fill r:id="rId102" o:title="" recolor="t" rotate="t" type="frame"/>
                <w10:wrap anchorx="margin"/>
              </v:rect>
            </w:pict>
          </mc:Fallback>
        </mc:AlternateContent>
      </w:r>
    </w:p>
    <w:p w14:paraId="54674D7D" w14:textId="77777777" w:rsidR="00CF5ED1" w:rsidRDefault="00CF5ED1" w:rsidP="00CF5ED1">
      <w:pPr>
        <w:tabs>
          <w:tab w:val="left" w:pos="361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A1499CA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5CAB02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5193049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25E4214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519BFC7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DEE5D9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D248448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CF39ED0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E5076B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51E1A8C" w14:textId="77777777" w:rsidR="00CF5ED1" w:rsidRDefault="00CF5ED1" w:rsidP="00CF5E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2B12D77" w14:textId="77777777" w:rsidR="00CF5ED1" w:rsidRDefault="00CF5ED1" w:rsidP="00CF5ED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กร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0229F5A4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</w:p>
    <w:p w14:paraId="1EC14C07" w14:textId="77777777" w:rsidR="00CF5ED1" w:rsidRDefault="00CF5ED1" w:rsidP="00CF5ED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สถานที่ทำกิจกรร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หัวตะพานวิทยาคม ตำบลหนองแก้ว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ำนาจเจริญ</w:t>
      </w:r>
    </w:p>
    <w:p w14:paraId="788E6BE7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ต้การอำนวยการของ 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ัวตะพาน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บรรจงปรุ 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นันท์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ชา 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r w:rsidRPr="00A2053E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ศรพิชัย อุทุมเพ็ญ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(ป.)ฯ ส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.ต.นัฐ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ูตะอินทร์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ฯ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ิจ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ความสะดวกจราจรและให้ความรู้การการขับขี่ปลอดภัยใส่ใจกฎหมายจราจร รู้จักการสวมหมวกนิรภัยเมื่อขับรถจักรยานยนต์ ณ บริเวณหน้า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ตะพานวิทยาคม ตำบลหนองแก้ว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C3F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อำนาจเจริญ </w:t>
      </w:r>
    </w:p>
    <w:p w14:paraId="0ACE7914" w14:textId="77777777" w:rsidR="00CF5ED1" w:rsidRDefault="00CF5ED1" w:rsidP="00CF5ED1">
      <w:pPr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2E07A6FE" w14:textId="6409C1BA" w:rsidR="00CF5ED1" w:rsidRDefault="00CF5ED1" w:rsidP="00CF5E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C34E1" wp14:editId="3A2978BD">
                <wp:simplePos x="0" y="0"/>
                <wp:positionH relativeFrom="column">
                  <wp:posOffset>695325</wp:posOffset>
                </wp:positionH>
                <wp:positionV relativeFrom="paragraph">
                  <wp:posOffset>15240</wp:posOffset>
                </wp:positionV>
                <wp:extent cx="1962150" cy="1485900"/>
                <wp:effectExtent l="0" t="0" r="0" b="3810"/>
                <wp:wrapNone/>
                <wp:docPr id="88656839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485900"/>
                        </a:xfrm>
                        <a:prstGeom prst="rect">
                          <a:avLst/>
                        </a:prstGeom>
                        <a:blipFill dpi="0" rotWithShape="1">
                          <a:blip r:embed="rId10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79ECB6" id="สี่เหลี่ยมผืนผ้า 5" o:spid="_x0000_s1026" style="position:absolute;margin-left:54.75pt;margin-top:1.2pt;width:154.5pt;height:1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" stroked="f" strokeweight="1pt">
                <v:fill r:id="rId10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57DBE" wp14:editId="628F1771">
                <wp:simplePos x="0" y="0"/>
                <wp:positionH relativeFrom="margin">
                  <wp:posOffset>3248025</wp:posOffset>
                </wp:positionH>
                <wp:positionV relativeFrom="paragraph">
                  <wp:posOffset>15240</wp:posOffset>
                </wp:positionV>
                <wp:extent cx="1952625" cy="1504950"/>
                <wp:effectExtent l="0" t="0" r="0" b="3810"/>
                <wp:wrapNone/>
                <wp:docPr id="26586014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504950"/>
                        </a:xfrm>
                        <a:prstGeom prst="rect">
                          <a:avLst/>
                        </a:prstGeom>
                        <a:blipFill dpi="0" rotWithShape="1">
                          <a:blip r:embed="rId10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227752" id="สี่เหลี่ยมผืนผ้า 4" o:spid="_x0000_s1026" style="position:absolute;margin-left:255.75pt;margin-top:1.2pt;width:153.7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" stroked="f" strokeweight="1pt">
                <v:fill r:id="rId106" o:title="" recolor="t" rotate="t" type="frame"/>
                <w10:wrap anchorx="margin"/>
              </v:rect>
            </w:pict>
          </mc:Fallback>
        </mc:AlternateContent>
      </w:r>
    </w:p>
    <w:p w14:paraId="769E36FC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  <w:cs/>
        </w:rPr>
      </w:pPr>
    </w:p>
    <w:p w14:paraId="2EB06426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3FFED05C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  <w:cs/>
        </w:rPr>
      </w:pPr>
    </w:p>
    <w:p w14:paraId="2D8C28FF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  <w:cs/>
        </w:rPr>
      </w:pPr>
    </w:p>
    <w:p w14:paraId="7E36DBD7" w14:textId="6E8164AA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5D257" wp14:editId="52D91EDA">
                <wp:simplePos x="0" y="0"/>
                <wp:positionH relativeFrom="column">
                  <wp:posOffset>3267075</wp:posOffset>
                </wp:positionH>
                <wp:positionV relativeFrom="paragraph">
                  <wp:posOffset>218440</wp:posOffset>
                </wp:positionV>
                <wp:extent cx="1876425" cy="1343025"/>
                <wp:effectExtent l="0" t="0" r="0" b="635"/>
                <wp:wrapNone/>
                <wp:docPr id="326071670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343025"/>
                        </a:xfrm>
                        <a:prstGeom prst="rect">
                          <a:avLst/>
                        </a:prstGeom>
                        <a:blipFill dpi="0" rotWithShape="1">
                          <a:blip r:embed="rId10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83F658" id="สี่เหลี่ยมผืนผ้า 3" o:spid="_x0000_s1026" style="position:absolute;margin-left:257.25pt;margin-top:17.2pt;width:147.75pt;height:10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" stroked="f" strokeweight="1pt">
                <v:fill r:id="rId108" o:title="" recolor="t" rotate="t" type="frame"/>
              </v:rect>
            </w:pict>
          </mc:Fallback>
        </mc:AlternateContent>
      </w:r>
    </w:p>
    <w:p w14:paraId="199CCFDA" w14:textId="2AEFD453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3383C" wp14:editId="4967B74D">
                <wp:simplePos x="0" y="0"/>
                <wp:positionH relativeFrom="margin">
                  <wp:posOffset>666750</wp:posOffset>
                </wp:positionH>
                <wp:positionV relativeFrom="paragraph">
                  <wp:posOffset>17145</wp:posOffset>
                </wp:positionV>
                <wp:extent cx="1962150" cy="1295400"/>
                <wp:effectExtent l="0" t="0" r="0" b="1905"/>
                <wp:wrapNone/>
                <wp:docPr id="68409883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0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BD6EC8" id="สี่เหลี่ยมผืนผ้า 2" o:spid="_x0000_s1026" style="position:absolute;margin-left:52.5pt;margin-top:1.35pt;width:154.5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" stroked="f" strokeweight="1pt">
                <v:fill r:id="rId110" o:title="" recolor="t" rotate="t" type="frame"/>
                <w10:wrap anchorx="margin"/>
              </v:rect>
            </w:pict>
          </mc:Fallback>
        </mc:AlternateContent>
      </w:r>
    </w:p>
    <w:p w14:paraId="2FDEA4B4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0B616450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3251F926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0DD00777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00BB1FD9" w14:textId="77777777" w:rsidR="00CF5ED1" w:rsidRDefault="00CF5ED1" w:rsidP="00CF5ED1">
      <w:pPr>
        <w:rPr>
          <w:rFonts w:ascii="TH SarabunIT๙" w:hAnsi="TH SarabunIT๙" w:cs="TH SarabunIT๙"/>
          <w:sz w:val="32"/>
          <w:szCs w:val="32"/>
        </w:rPr>
      </w:pPr>
    </w:p>
    <w:p w14:paraId="252C335F" w14:textId="77777777" w:rsidR="00CF5ED1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1FF2537" w14:textId="77777777" w:rsidR="00CF5ED1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94E1E54" w14:textId="77777777" w:rsidR="00CF5ED1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9BA41F1" w14:textId="77777777" w:rsidR="00CF5ED1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3E0BC7A" w14:textId="77777777" w:rsidR="00CF5ED1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DFB9A29" w14:textId="77777777" w:rsidR="00CF5ED1" w:rsidRPr="00F67843" w:rsidRDefault="00CF5ED1" w:rsidP="00CF5ED1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ิจกรรมจิตอาส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ัยพิบัติ</w:t>
      </w: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้องกันมลพิษจากฝุ่นละออง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P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14:paraId="1855F981" w14:textId="77777777" w:rsidR="00CF5ED1" w:rsidRPr="00F67843" w:rsidRDefault="00CF5ED1" w:rsidP="00CF5ED1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 มกราคม 2567</w:t>
      </w: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</w:t>
      </w:r>
      <w:r w:rsidRPr="00F67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.00-10.00 น.</w:t>
      </w:r>
    </w:p>
    <w:p w14:paraId="35517ED7" w14:textId="77777777" w:rsidR="00CF5ED1" w:rsidRPr="00F67843" w:rsidRDefault="00CF5ED1" w:rsidP="00CF5ED1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รายงาน</w:t>
      </w:r>
      <w:r w:rsidRPr="00F678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F67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Pr="00F678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ตะพาน</w:t>
      </w:r>
    </w:p>
    <w:p w14:paraId="127BC1B2" w14:textId="77777777" w:rsidR="00CF5ED1" w:rsidRPr="00F67843" w:rsidRDefault="00CF5ED1" w:rsidP="00CF5ED1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ำกิจกร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 </w:t>
      </w:r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อนุบาล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วา</w:t>
      </w:r>
      <w:proofErr w:type="spellEnd"/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หัวตะพาน จังหวัดอำนาจเจริญ</w:t>
      </w:r>
    </w:p>
    <w:p w14:paraId="30C276FF" w14:textId="77777777" w:rsidR="00CF5ED1" w:rsidRPr="00F67843" w:rsidRDefault="00CF5ED1" w:rsidP="00CF5ED1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F678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ภายใต้การอำนวยการของ 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ัวตะพาน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ุทธนา  บรรจงปรุ  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ง 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ป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นันท์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ชา </w:t>
      </w:r>
      <w:proofErr w:type="spellStart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ป</w:t>
      </w:r>
      <w:proofErr w:type="spellEnd"/>
      <w:r w:rsidRPr="00A205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ฯ</w:t>
      </w:r>
      <w:r w:rsidRPr="00A2053E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อบหมายให้ มอบหมายให้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ร วงศ์ขันธ์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.ส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ัวตะพาน พร้อมข้าราชการตำรวจจิตอาสา รวม 2 นาย รณรงค์ประชาสัมพันธ์การแก้ไขปัญหาฝุ่นละออง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P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่เด็กนักเรียน </w:t>
      </w:r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อนุบาลหัวตะพ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วา</w:t>
      </w:r>
      <w:proofErr w:type="spellEnd"/>
      <w:r w:rsidRPr="00CA7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หัวตะพาน จังหวัดอำนาจเจริญ เพื่อให้ประชาชนได้รับทราบถึงพิษภัย และการป้องกันแก้ไขปัญหา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ฝุ่นละออ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4743"/>
      </w:tblGrid>
      <w:tr w:rsidR="00CF5ED1" w:rsidRPr="00F67843" w14:paraId="01F81CAE" w14:textId="77777777" w:rsidTr="00BB2C1E">
        <w:tc>
          <w:tcPr>
            <w:tcW w:w="4743" w:type="dxa"/>
          </w:tcPr>
          <w:p w14:paraId="2F5BEA5B" w14:textId="77777777" w:rsidR="00CF5ED1" w:rsidRPr="00F67843" w:rsidRDefault="00CF5ED1" w:rsidP="00BB2C1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  <w:tc>
          <w:tcPr>
            <w:tcW w:w="4743" w:type="dxa"/>
          </w:tcPr>
          <w:p w14:paraId="743A771A" w14:textId="77777777" w:rsidR="00CF5ED1" w:rsidRPr="00F67843" w:rsidRDefault="00CF5ED1" w:rsidP="00BB2C1E">
            <w:pPr>
              <w:rPr>
                <w:rFonts w:ascii="TH SarabunIT๙" w:hAnsi="TH SarabunIT๙" w:cs="TH SarabunIT๙"/>
                <w:noProof/>
                <w:color w:val="000000" w:themeColor="text1"/>
              </w:rPr>
            </w:pPr>
          </w:p>
        </w:tc>
      </w:tr>
    </w:tbl>
    <w:p w14:paraId="2670F8FC" w14:textId="7F8BAFF5" w:rsidR="00CF5ED1" w:rsidRDefault="00CF5ED1" w:rsidP="00CF5ED1">
      <w:pPr>
        <w:rPr>
          <w:rFonts w:ascii="TH SarabunIT๙" w:hAnsi="TH SarabunIT๙" w:cs="TH SarabunIT๙"/>
          <w:noProof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D8B73" wp14:editId="2CEA4E67">
                <wp:simplePos x="0" y="0"/>
                <wp:positionH relativeFrom="margin">
                  <wp:align>center</wp:align>
                </wp:positionH>
                <wp:positionV relativeFrom="paragraph">
                  <wp:posOffset>57889</wp:posOffset>
                </wp:positionV>
                <wp:extent cx="4404995" cy="2847975"/>
                <wp:effectExtent l="0" t="0" r="0" b="9525"/>
                <wp:wrapNone/>
                <wp:docPr id="47944820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2847975"/>
                        </a:xfrm>
                        <a:prstGeom prst="rect">
                          <a:avLst/>
                        </a:prstGeom>
                        <a:blipFill dpi="0" rotWithShape="1">
                          <a:blip r:embed="rId1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094D57" id="สี่เหลี่ยมผืนผ้า 6" o:spid="_x0000_s1026" style="position:absolute;margin-left:0;margin-top:4.55pt;width:346.85pt;height:224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" stroked="f" strokeweight="1pt">
                <v:fill r:id="rId112" o:title="" recolor="t" rotate="t" type="frame"/>
                <w10:wrap anchorx="margin"/>
              </v:rect>
            </w:pict>
          </mc:Fallback>
        </mc:AlternateContent>
      </w:r>
    </w:p>
    <w:p w14:paraId="570C90BF" w14:textId="1482F8B3" w:rsidR="00CF5ED1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1819DEE2" w14:textId="77777777" w:rsidR="00CF5ED1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388425E" w14:textId="77777777" w:rsidR="00CF5ED1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D66E7D1" w14:textId="77777777" w:rsidR="00CF5ED1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FD80455" w14:textId="77777777" w:rsidR="00CF5ED1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5D2B0EB0" w14:textId="77777777" w:rsidR="00CF5ED1" w:rsidRPr="00670890" w:rsidRDefault="00CF5ED1" w:rsidP="00CF5ED1">
      <w:pPr>
        <w:jc w:val="center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57DF5FA9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2F65BB8D" w14:textId="77777777" w:rsidR="00CF5ED1" w:rsidRPr="00BA069D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6CD8CBF0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5414AD79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384FDB64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6AA05C66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21C4266B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065DE0EE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6A73ABA8" w14:textId="77777777" w:rsidR="00CF5ED1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3AF4A3C1" w14:textId="77777777" w:rsidR="00CF5ED1" w:rsidRPr="004F208E" w:rsidRDefault="00CF5ED1" w:rsidP="00CF5ED1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26 ธันวาคม 2566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การขับเคลื่อนการประเมินคุณธรรมและความโปร่งใส 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 ประจำ 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ซึ่งการ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208E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แจ้งคำสั่งแต่งตั้งคณะขับเคลื่อนการ</w:t>
      </w:r>
      <w:bookmarkStart w:id="1" w:name="_Hlk160875350"/>
      <w:r w:rsidRPr="004F208E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grity and Transparency Assessment: ITA) 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bookmarkEnd w:id="1"/>
      <w:r w:rsidRPr="004F208E">
        <w:rPr>
          <w:rFonts w:ascii="TH SarabunIT๙" w:hAnsi="TH SarabunIT๙" w:cs="TH SarabunIT๙"/>
          <w:sz w:val="32"/>
          <w:szCs w:val="32"/>
          <w:cs/>
        </w:rPr>
        <w:t xml:space="preserve">และทำความเข้า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208E">
        <w:rPr>
          <w:rFonts w:ascii="TH SarabunIT๙" w:hAnsi="TH SarabunIT๙" w:cs="TH SarabunIT๙"/>
          <w:sz w:val="32"/>
          <w:szCs w:val="32"/>
          <w:cs/>
        </w:rPr>
        <w:t>วางแผนการดำเนินงานตามกรอบระยะเวลาการประเมินคุณธรรมและความโปร่งใส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>Integrity &amp; Transparency Assessment: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08E">
        <w:rPr>
          <w:rFonts w:ascii="TH SarabunIT๙" w:hAnsi="TH SarabunIT๙" w:cs="TH SarabunIT๙"/>
          <w:sz w:val="32"/>
          <w:szCs w:val="32"/>
        </w:rPr>
        <w:t xml:space="preserve">ITA)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7 ประกอบด้วย 3 ประเด็นสำคัญ ได้แก่</w:t>
      </w:r>
    </w:p>
    <w:p w14:paraId="563B0545" w14:textId="77777777" w:rsidR="00CF5ED1" w:rsidRPr="004F208E" w:rsidRDefault="00CF5ED1" w:rsidP="00CF5ED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>1) แบบวัดการรับรู้ของผู้มีส่วนได้ส่วนเสียภายใน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3145FFF5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>- ให้เจ้าหน้าที่ตำรวจ ทำความเข้าใจในข้อคำถามและสร้างความตระหนักรู้เกี่ยวกับประเด็น 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</w:t>
      </w:r>
      <w:r w:rsidRPr="004F208E">
        <w:rPr>
          <w:rFonts w:ascii="TH SarabunIT๙" w:hAnsi="TH SarabunIT๙" w:cs="TH SarabunIT๙"/>
          <w:sz w:val="32"/>
          <w:szCs w:val="32"/>
        </w:rPr>
        <w:t xml:space="preserve"> (IIT)</w:t>
      </w:r>
    </w:p>
    <w:p w14:paraId="65793650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208E">
        <w:rPr>
          <w:rFonts w:ascii="TH SarabunIT๙" w:hAnsi="TH SarabunIT๙" w:cs="TH SarabunIT๙"/>
          <w:sz w:val="32"/>
          <w:szCs w:val="32"/>
        </w:rPr>
        <w:t>-</w:t>
      </w:r>
      <w:r w:rsidRPr="004F208E">
        <w:rPr>
          <w:rFonts w:ascii="TH SarabunIT๙" w:hAnsi="TH SarabunIT๙" w:cs="TH SarabunIT๙"/>
          <w:sz w:val="32"/>
          <w:szCs w:val="32"/>
          <w:cs/>
        </w:rPr>
        <w:t>มอบฝ่ายงานอำนวยการ ดำเนินการแจ้งข้าราชการตำรวจในสังกัดทุกนายทำแบบประเมินตามความเป็นจริง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762592DF" w14:textId="77777777" w:rsidR="00CF5ED1" w:rsidRPr="004F208E" w:rsidRDefault="00CF5ED1" w:rsidP="00CF5ED1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>2) แบบวัดการรับรู้ของผู้มีส่วนได้ส่วนเสียภายนอก (</w:t>
      </w:r>
      <w:r w:rsidRPr="004F208E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1A805FDD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>- ให้สถานีตำรวจประชาสัมพันธ์เกี่ยวกับการประเมินคุณธรรมและความโปร่งใส ในการดำเนินงานของหน่วยงานภาครัฐ (</w:t>
      </w:r>
      <w:r w:rsidRPr="004F208E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 ให้แก่ประชาชนผู้มาใช้บริการประจำจุดประชาสัมพันธ์ ให้คำแนะนำและขอความร่วมมือในการทำแบบวัดการรับรู้ของผู้มีส่วนได้  ส่วนเสียภายนอก (</w:t>
      </w:r>
      <w:r w:rsidRPr="004F208E">
        <w:rPr>
          <w:rFonts w:ascii="TH SarabunIT๙" w:hAnsi="TH SarabunIT๙" w:cs="TH SarabunIT๙"/>
          <w:sz w:val="32"/>
          <w:szCs w:val="32"/>
        </w:rPr>
        <w:t xml:space="preserve">EIT) </w:t>
      </w:r>
    </w:p>
    <w:p w14:paraId="49EA55A9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</w:rPr>
        <w:t>-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มอบฝ่ายงานสอบสวนฯ ให้พัฒนาและยกระดับการให้ให้บริการ จัดเจ้าหน้าที่ ณ จุดประชาสัมพันธ์ เผยแพร่ ขั้นตอน คู่มือการปฏิบัติงาน </w:t>
      </w:r>
    </w:p>
    <w:p w14:paraId="3DE50CF6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</w:rPr>
        <w:t xml:space="preserve">-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มอบฝ่ายงานป้องกันปราบปราม เผยแพร่ สื่อสารประชาสัมพันธ์ ข้อมูลผลการดำเนินงาน </w:t>
      </w:r>
      <w:proofErr w:type="gramStart"/>
      <w:r w:rsidRPr="004F208E">
        <w:rPr>
          <w:rFonts w:ascii="TH SarabunIT๙" w:hAnsi="TH SarabunIT๙" w:cs="TH SarabunIT๙"/>
          <w:sz w:val="32"/>
          <w:szCs w:val="32"/>
          <w:cs/>
        </w:rPr>
        <w:t>และกิจกรรม  ต่าง</w:t>
      </w:r>
      <w:proofErr w:type="gramEnd"/>
      <w:r w:rsidRPr="004F208E">
        <w:rPr>
          <w:rFonts w:ascii="TH SarabunIT๙" w:hAnsi="TH SarabunIT๙" w:cs="TH SarabunIT๙"/>
          <w:sz w:val="32"/>
          <w:szCs w:val="32"/>
          <w:cs/>
        </w:rPr>
        <w:t xml:space="preserve"> ๆ ที่สถานีตำรวจดำเนินการร่วมกับประชาชนชน ชุมชน ในพื้นที่อย่างต่อเนื่อง และเผยแพร่ ผ่าน </w:t>
      </w:r>
      <w:bookmarkStart w:id="2" w:name="_Hlk130724468"/>
      <w:r w:rsidRPr="004F208E">
        <w:rPr>
          <w:rFonts w:ascii="TH SarabunIT๙" w:hAnsi="TH SarabunIT๙" w:cs="TH SarabunIT๙"/>
          <w:sz w:val="32"/>
          <w:szCs w:val="32"/>
        </w:rPr>
        <w:t xml:space="preserve">Website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F208E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</w:p>
    <w:bookmarkEnd w:id="2"/>
    <w:p w14:paraId="172F07AC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</w:rPr>
        <w:t xml:space="preserve">-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มอบฝ่ายอำนวยการ เผยแพร่ </w:t>
      </w:r>
      <w:r w:rsidRPr="004F208E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F208E">
        <w:rPr>
          <w:rFonts w:ascii="TH SarabunIT๙" w:hAnsi="TH SarabunIT๙" w:cs="TH SarabunIT๙"/>
          <w:sz w:val="32"/>
          <w:szCs w:val="32"/>
        </w:rPr>
        <w:t xml:space="preserve">URL </w:t>
      </w:r>
      <w:r w:rsidRPr="004F208E">
        <w:rPr>
          <w:rFonts w:ascii="TH SarabunIT๙" w:hAnsi="TH SarabunIT๙" w:cs="TH SarabunIT๙"/>
          <w:sz w:val="32"/>
          <w:szCs w:val="32"/>
          <w:cs/>
        </w:rPr>
        <w:t>ช่องทางการเข้าตอบแบบวัดการรับรู้ของผู้มีส่วนได้ส่วนเสียภายนอก (</w:t>
      </w:r>
      <w:r w:rsidRPr="004F208E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208E">
        <w:rPr>
          <w:rFonts w:ascii="TH SarabunIT๙" w:hAnsi="TH SarabunIT๙" w:cs="TH SarabunIT๙"/>
          <w:sz w:val="32"/>
          <w:szCs w:val="32"/>
        </w:rPr>
        <w:t xml:space="preserve">Website 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F208E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F208E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</w:p>
    <w:p w14:paraId="0245FDD9" w14:textId="77777777" w:rsidR="00CF5ED1" w:rsidRPr="004F208E" w:rsidRDefault="00CF5ED1" w:rsidP="00CF5ED1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>3) การเปิดเผยข้อมูลสาธารณะ (</w:t>
      </w:r>
      <w:r w:rsidRPr="004F208E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52280F53" w14:textId="77777777" w:rsidR="00CF5ED1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F208E">
        <w:rPr>
          <w:rFonts w:ascii="TH SarabunIT๙" w:hAnsi="TH SarabunIT๙" w:cs="TH SarabunIT๙"/>
          <w:sz w:val="32"/>
          <w:szCs w:val="32"/>
          <w:cs/>
        </w:rPr>
        <w:t xml:space="preserve">- ให้สถานีตำรวจ ศึกษา และมอบหมายเจ้าหน้าที่รับผิดชอบจัดทำประเด็นแบบตรวจการเปิดเผยข้อมูลสาธารณะ </w:t>
      </w:r>
      <w:r w:rsidRPr="004F208E">
        <w:rPr>
          <w:rFonts w:ascii="TH SarabunIT๙" w:hAnsi="TH SarabunIT๙" w:cs="TH SarabunIT๙"/>
          <w:sz w:val="32"/>
          <w:szCs w:val="32"/>
        </w:rPr>
        <w:t>(OIT)</w:t>
      </w:r>
      <w:r w:rsidRPr="004F208E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สามารถเข้าถึงได้ผ่านหน้าเว็บไซต์หลักของสถานีตำรวจ</w:t>
      </w:r>
      <w:r w:rsidRPr="004F208E">
        <w:rPr>
          <w:rFonts w:ascii="TH SarabunIT๙" w:hAnsi="TH SarabunIT๙" w:cs="TH SarabunIT๙"/>
          <w:sz w:val="32"/>
          <w:szCs w:val="32"/>
        </w:rPr>
        <w:t xml:space="preserve"> </w:t>
      </w:r>
      <w:r w:rsidRPr="004F208E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14:paraId="19855D25" w14:textId="77777777" w:rsidR="00CF5ED1" w:rsidRDefault="00CF5ED1" w:rsidP="00CF5ED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323B8" w14:textId="77777777" w:rsidR="00CF5ED1" w:rsidRPr="004F208E" w:rsidRDefault="00CF5ED1" w:rsidP="00CF5ED1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E0411" w14:textId="77777777" w:rsidR="00CF5ED1" w:rsidRPr="004F208E" w:rsidRDefault="00CF5ED1" w:rsidP="00CF5ED1">
      <w:pPr>
        <w:spacing w:before="240" w:line="240" w:lineRule="auto"/>
        <w:jc w:val="thaiDistribute"/>
        <w:rPr>
          <w:rFonts w:ascii="TH SarabunIT๙" w:hAnsi="TH SarabunIT๙" w:cs="TH SarabunIT๙"/>
          <w:sz w:val="28"/>
        </w:rPr>
      </w:pPr>
      <w:r w:rsidRPr="004F208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E7059" wp14:editId="69A8CA24">
                <wp:simplePos x="0" y="0"/>
                <wp:positionH relativeFrom="column">
                  <wp:posOffset>1905</wp:posOffset>
                </wp:positionH>
                <wp:positionV relativeFrom="paragraph">
                  <wp:posOffset>38735</wp:posOffset>
                </wp:positionV>
                <wp:extent cx="3019425" cy="2724150"/>
                <wp:effectExtent l="0" t="0" r="952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AFF492" id="สี่เหลี่ยมผืนผ้า 2" o:spid="_x0000_s1026" style="position:absolute;margin-left:.15pt;margin-top:3.05pt;width:237.75pt;height:2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" stroked="f" strokeweight="1pt">
                <v:fill r:id="rId114" o:title="" recolor="t" rotate="t" type="frame"/>
              </v:rect>
            </w:pict>
          </mc:Fallback>
        </mc:AlternateContent>
      </w:r>
      <w:r w:rsidRPr="004F208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5FAFAE" wp14:editId="70E36F90">
                <wp:simplePos x="0" y="0"/>
                <wp:positionH relativeFrom="column">
                  <wp:posOffset>3162300</wp:posOffset>
                </wp:positionH>
                <wp:positionV relativeFrom="paragraph">
                  <wp:posOffset>34925</wp:posOffset>
                </wp:positionV>
                <wp:extent cx="3019425" cy="2724150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BBE849" id="สี่เหลี่ยมผืนผ้า 3" o:spid="_x0000_s1026" style="position:absolute;margin-left:249pt;margin-top:2.75pt;width:237.75pt;height:2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" stroked="f" strokeweight="1pt">
                <v:fill r:id="rId116" o:title="" recolor="t" rotate="t" type="frame"/>
              </v:rect>
            </w:pict>
          </mc:Fallback>
        </mc:AlternateContent>
      </w:r>
    </w:p>
    <w:p w14:paraId="3F3EB8D2" w14:textId="77777777" w:rsidR="00CF5ED1" w:rsidRPr="004F208E" w:rsidRDefault="00CF5ED1" w:rsidP="00CF5ED1">
      <w:pPr>
        <w:spacing w:before="24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6445366A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4E457073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58F7D3DA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36873780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7C68F327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61450E36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313F0EF3" w14:textId="77777777" w:rsidR="00CF5ED1" w:rsidRPr="004F208E" w:rsidRDefault="00CF5ED1" w:rsidP="00CF5ED1">
      <w:pPr>
        <w:rPr>
          <w:rFonts w:ascii="TH SarabunIT๙" w:hAnsi="TH SarabunIT๙" w:cs="TH SarabunIT๙"/>
        </w:rPr>
      </w:pPr>
    </w:p>
    <w:p w14:paraId="5B2D583E" w14:textId="77777777" w:rsidR="00CF5ED1" w:rsidRDefault="00CF5ED1" w:rsidP="00CF5ED1">
      <w:pPr>
        <w:rPr>
          <w:rFonts w:ascii="TH SarabunIT๙" w:hAnsi="TH SarabunIT๙" w:cs="TH SarabunIT๙"/>
        </w:rPr>
      </w:pPr>
      <w:r w:rsidRPr="004F208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BE0D8" wp14:editId="742DB048">
                <wp:simplePos x="0" y="0"/>
                <wp:positionH relativeFrom="column">
                  <wp:posOffset>1905</wp:posOffset>
                </wp:positionH>
                <wp:positionV relativeFrom="paragraph">
                  <wp:posOffset>234950</wp:posOffset>
                </wp:positionV>
                <wp:extent cx="3019425" cy="2724150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8C1A03" id="สี่เหลี่ยมผืนผ้า 4" o:spid="_x0000_s1026" style="position:absolute;margin-left:.15pt;margin-top:18.5pt;width:237.75pt;height:2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" stroked="f" strokeweight="1pt">
                <v:fill r:id="rId118" o:title="" recolor="t" rotate="t" type="frame"/>
              </v:rect>
            </w:pict>
          </mc:Fallback>
        </mc:AlternateContent>
      </w:r>
      <w:r w:rsidRPr="004F208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0B6FD" wp14:editId="3D08D310">
                <wp:simplePos x="0" y="0"/>
                <wp:positionH relativeFrom="column">
                  <wp:posOffset>3164205</wp:posOffset>
                </wp:positionH>
                <wp:positionV relativeFrom="paragraph">
                  <wp:posOffset>234950</wp:posOffset>
                </wp:positionV>
                <wp:extent cx="3019425" cy="2724150"/>
                <wp:effectExtent l="0" t="0" r="9525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4899AE" id="สี่เหลี่ยมผืนผ้า 5" o:spid="_x0000_s1026" style="position:absolute;margin-left:249.15pt;margin-top:18.5pt;width:237.75pt;height:2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" stroked="f" strokeweight="1pt">
                <v:fill r:id="rId120" o:title="" recolor="t" rotate="t" type="frame"/>
              </v:rect>
            </w:pict>
          </mc:Fallback>
        </mc:AlternateContent>
      </w:r>
    </w:p>
    <w:p w14:paraId="759F25CD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757A1D29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68BD991D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4CA7EB0A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60F0C1FC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0F4EDB35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5F3C40FE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259627B7" w14:textId="77777777" w:rsidR="00CF5ED1" w:rsidRPr="004F39A3" w:rsidRDefault="00CF5ED1" w:rsidP="00CF5ED1">
      <w:pPr>
        <w:rPr>
          <w:rFonts w:ascii="TH SarabunIT๙" w:hAnsi="TH SarabunIT๙" w:cs="TH SarabunIT๙"/>
        </w:rPr>
      </w:pPr>
    </w:p>
    <w:p w14:paraId="2ED84C52" w14:textId="77777777" w:rsidR="00CF5ED1" w:rsidRPr="00CF4E4A" w:rsidRDefault="00CF5ED1" w:rsidP="00CF5ED1">
      <w:pPr>
        <w:ind w:left="4189" w:firstLine="851"/>
        <w:rPr>
          <w:rFonts w:ascii="TH SarabunIT๙" w:hAnsi="TH SarabunIT๙" w:cs="TH SarabunIT๙"/>
          <w:color w:val="FF0000"/>
          <w:sz w:val="32"/>
          <w:szCs w:val="32"/>
        </w:rPr>
      </w:pPr>
    </w:p>
    <w:p w14:paraId="5CE4E121" w14:textId="77777777" w:rsidR="00CF5ED1" w:rsidRPr="00B8096A" w:rsidRDefault="00CF5ED1" w:rsidP="001F0E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CF5ED1" w:rsidRPr="00B8096A" w:rsidSect="00970E3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36D86"/>
    <w:rsid w:val="00040968"/>
    <w:rsid w:val="000428FB"/>
    <w:rsid w:val="000434B0"/>
    <w:rsid w:val="00061DDE"/>
    <w:rsid w:val="0007093C"/>
    <w:rsid w:val="0008470B"/>
    <w:rsid w:val="00087114"/>
    <w:rsid w:val="00092371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0C9E"/>
    <w:rsid w:val="001B400F"/>
    <w:rsid w:val="001E3A16"/>
    <w:rsid w:val="001E7F19"/>
    <w:rsid w:val="001F0E6E"/>
    <w:rsid w:val="001F1E14"/>
    <w:rsid w:val="00220E97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1B0D"/>
    <w:rsid w:val="002B5882"/>
    <w:rsid w:val="002E6FD5"/>
    <w:rsid w:val="00322AF8"/>
    <w:rsid w:val="00335568"/>
    <w:rsid w:val="00346515"/>
    <w:rsid w:val="003501BE"/>
    <w:rsid w:val="003764AE"/>
    <w:rsid w:val="00384FC8"/>
    <w:rsid w:val="00397FC7"/>
    <w:rsid w:val="003A475B"/>
    <w:rsid w:val="003D07BC"/>
    <w:rsid w:val="003D457B"/>
    <w:rsid w:val="003D4AC7"/>
    <w:rsid w:val="003E4248"/>
    <w:rsid w:val="003F00C7"/>
    <w:rsid w:val="00410F18"/>
    <w:rsid w:val="00426B53"/>
    <w:rsid w:val="00437A2C"/>
    <w:rsid w:val="0047774C"/>
    <w:rsid w:val="0048373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02EE"/>
    <w:rsid w:val="005E77C4"/>
    <w:rsid w:val="00602237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95E38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70E3A"/>
    <w:rsid w:val="00991D8E"/>
    <w:rsid w:val="009A13C4"/>
    <w:rsid w:val="009A269A"/>
    <w:rsid w:val="009B7274"/>
    <w:rsid w:val="00A126D3"/>
    <w:rsid w:val="00A22246"/>
    <w:rsid w:val="00A27E8C"/>
    <w:rsid w:val="00A56D0D"/>
    <w:rsid w:val="00A629A0"/>
    <w:rsid w:val="00A64506"/>
    <w:rsid w:val="00A8495C"/>
    <w:rsid w:val="00A97EA6"/>
    <w:rsid w:val="00AA2B55"/>
    <w:rsid w:val="00AB179F"/>
    <w:rsid w:val="00AD538E"/>
    <w:rsid w:val="00AE1225"/>
    <w:rsid w:val="00AE640C"/>
    <w:rsid w:val="00B1428D"/>
    <w:rsid w:val="00B27226"/>
    <w:rsid w:val="00B361AD"/>
    <w:rsid w:val="00B42A0E"/>
    <w:rsid w:val="00B8096A"/>
    <w:rsid w:val="00B84DE9"/>
    <w:rsid w:val="00B85565"/>
    <w:rsid w:val="00C021CC"/>
    <w:rsid w:val="00C03699"/>
    <w:rsid w:val="00C070E4"/>
    <w:rsid w:val="00C23590"/>
    <w:rsid w:val="00C368B5"/>
    <w:rsid w:val="00C92853"/>
    <w:rsid w:val="00CA1AFE"/>
    <w:rsid w:val="00CB1A21"/>
    <w:rsid w:val="00CB27F9"/>
    <w:rsid w:val="00CD20D0"/>
    <w:rsid w:val="00CD67DC"/>
    <w:rsid w:val="00CF5ED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4E11"/>
    <w:rsid w:val="00EB59E8"/>
    <w:rsid w:val="00ED1E44"/>
    <w:rsid w:val="00F11572"/>
    <w:rsid w:val="00F17582"/>
    <w:rsid w:val="00F21BF1"/>
    <w:rsid w:val="00F25E5C"/>
    <w:rsid w:val="00F30DD6"/>
    <w:rsid w:val="00F42AE6"/>
    <w:rsid w:val="00F6173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022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02237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022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0223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3.jpeg"/><Relationship Id="rId21" Type="http://schemas.openxmlformats.org/officeDocument/2006/relationships/image" Target="media/image13.jpg"/><Relationship Id="rId42" Type="http://schemas.openxmlformats.org/officeDocument/2006/relationships/image" Target="media/image220.jpeg"/><Relationship Id="rId47" Type="http://schemas.openxmlformats.org/officeDocument/2006/relationships/image" Target="media/image28.jpeg"/><Relationship Id="rId63" Type="http://schemas.openxmlformats.org/officeDocument/2006/relationships/image" Target="media/image39.jpeg"/><Relationship Id="rId68" Type="http://schemas.openxmlformats.org/officeDocument/2006/relationships/image" Target="media/image46.jpeg"/><Relationship Id="rId84" Type="http://schemas.openxmlformats.org/officeDocument/2006/relationships/image" Target="media/image60.jpeg"/><Relationship Id="rId89" Type="http://schemas.openxmlformats.org/officeDocument/2006/relationships/image" Target="media/image61.jpeg"/><Relationship Id="rId112" Type="http://schemas.openxmlformats.org/officeDocument/2006/relationships/image" Target="media/image120.jpeg"/><Relationship Id="rId16" Type="http://schemas.openxmlformats.org/officeDocument/2006/relationships/image" Target="media/image7.jpeg"/><Relationship Id="rId107" Type="http://schemas.openxmlformats.org/officeDocument/2006/relationships/image" Target="media/image78.jpeg"/><Relationship Id="rId11" Type="http://schemas.openxmlformats.org/officeDocument/2006/relationships/image" Target="media/image3.jpg"/><Relationship Id="rId32" Type="http://schemas.openxmlformats.org/officeDocument/2006/relationships/image" Target="media/image121.jpeg"/><Relationship Id="rId37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8.jpeg"/><Relationship Id="rId74" Type="http://schemas.openxmlformats.org/officeDocument/2006/relationships/image" Target="media/image500.jpeg"/><Relationship Id="rId79" Type="http://schemas.openxmlformats.org/officeDocument/2006/relationships/image" Target="media/image52.jpeg"/><Relationship Id="rId102" Type="http://schemas.openxmlformats.org/officeDocument/2006/relationships/image" Target="media/image210.jpeg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8.jpeg"/><Relationship Id="rId90" Type="http://schemas.openxmlformats.org/officeDocument/2006/relationships/image" Target="media/image66.jpeg"/><Relationship Id="rId95" Type="http://schemas.openxmlformats.org/officeDocument/2006/relationships/image" Target="media/image67.jpeg"/><Relationship Id="rId19" Type="http://schemas.openxmlformats.org/officeDocument/2006/relationships/image" Target="media/image11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6.jpg"/><Relationship Id="rId30" Type="http://schemas.openxmlformats.org/officeDocument/2006/relationships/image" Target="media/image101.jpeg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image" Target="media/image280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7.jpeg"/><Relationship Id="rId77" Type="http://schemas.openxmlformats.org/officeDocument/2006/relationships/image" Target="media/image51.jpeg"/><Relationship Id="rId100" Type="http://schemas.openxmlformats.org/officeDocument/2006/relationships/image" Target="media/image76.jpeg"/><Relationship Id="rId105" Type="http://schemas.openxmlformats.org/officeDocument/2006/relationships/image" Target="media/image77.jpeg"/><Relationship Id="rId113" Type="http://schemas.openxmlformats.org/officeDocument/2006/relationships/image" Target="media/image81.jpeg"/><Relationship Id="rId118" Type="http://schemas.openxmlformats.org/officeDocument/2006/relationships/image" Target="media/image180.jpeg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480.jpeg"/><Relationship Id="rId80" Type="http://schemas.openxmlformats.org/officeDocument/2006/relationships/image" Target="media/image56.jpeg"/><Relationship Id="rId85" Type="http://schemas.openxmlformats.org/officeDocument/2006/relationships/image" Target="media/image57.jpeg"/><Relationship Id="rId93" Type="http://schemas.openxmlformats.org/officeDocument/2006/relationships/image" Target="media/image65.jpeg"/><Relationship Id="rId98" Type="http://schemas.openxmlformats.org/officeDocument/2006/relationships/image" Target="media/image74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g"/><Relationship Id="rId33" Type="http://schemas.openxmlformats.org/officeDocument/2006/relationships/image" Target="media/image21.jpeg"/><Relationship Id="rId38" Type="http://schemas.openxmlformats.org/officeDocument/2006/relationships/image" Target="media/image181.jpeg"/><Relationship Id="rId46" Type="http://schemas.openxmlformats.org/officeDocument/2006/relationships/image" Target="media/image260.jpeg"/><Relationship Id="rId59" Type="http://schemas.openxmlformats.org/officeDocument/2006/relationships/image" Target="media/image35.jpeg"/><Relationship Id="rId67" Type="http://schemas.openxmlformats.org/officeDocument/2006/relationships/image" Target="media/image45.jpeg"/><Relationship Id="rId103" Type="http://schemas.openxmlformats.org/officeDocument/2006/relationships/image" Target="media/image75.jpeg"/><Relationship Id="rId108" Type="http://schemas.openxmlformats.org/officeDocument/2006/relationships/image" Target="media/image87.jpeg"/><Relationship Id="rId116" Type="http://schemas.openxmlformats.org/officeDocument/2006/relationships/image" Target="media/image160.jpeg"/><Relationship Id="rId20" Type="http://schemas.openxmlformats.org/officeDocument/2006/relationships/image" Target="media/image12.jpeg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460.jpeg"/><Relationship Id="rId75" Type="http://schemas.openxmlformats.org/officeDocument/2006/relationships/image" Target="media/image50.jpeg"/><Relationship Id="rId83" Type="http://schemas.openxmlformats.org/officeDocument/2006/relationships/image" Target="media/image55.jpeg"/><Relationship Id="rId88" Type="http://schemas.openxmlformats.org/officeDocument/2006/relationships/image" Target="media/image64.jpeg"/><Relationship Id="rId91" Type="http://schemas.openxmlformats.org/officeDocument/2006/relationships/image" Target="media/image63.jpeg"/><Relationship Id="rId96" Type="http://schemas.openxmlformats.org/officeDocument/2006/relationships/image" Target="media/image72.jpeg"/><Relationship Id="rId11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4.jpg"/><Relationship Id="rId28" Type="http://schemas.openxmlformats.org/officeDocument/2006/relationships/image" Target="media/image20.jpeg"/><Relationship Id="rId36" Type="http://schemas.openxmlformats.org/officeDocument/2006/relationships/image" Target="media/image161.jpeg"/><Relationship Id="rId49" Type="http://schemas.openxmlformats.org/officeDocument/2006/relationships/image" Target="media/image29.jpeg"/><Relationship Id="rId57" Type="http://schemas.openxmlformats.org/officeDocument/2006/relationships/image" Target="media/image33.jpeg"/><Relationship Id="rId106" Type="http://schemas.openxmlformats.org/officeDocument/2006/relationships/image" Target="media/image610.jpeg"/><Relationship Id="rId114" Type="http://schemas.openxmlformats.org/officeDocument/2006/relationships/image" Target="media/image140.jpeg"/><Relationship Id="rId119" Type="http://schemas.openxmlformats.org/officeDocument/2006/relationships/image" Target="media/image84.jpeg"/><Relationship Id="rId10" Type="http://schemas.openxmlformats.org/officeDocument/2006/relationships/image" Target="media/image4.jpeg"/><Relationship Id="rId31" Type="http://schemas.openxmlformats.org/officeDocument/2006/relationships/image" Target="media/image19.jpeg"/><Relationship Id="rId44" Type="http://schemas.openxmlformats.org/officeDocument/2006/relationships/image" Target="media/image240.jpeg"/><Relationship Id="rId52" Type="http://schemas.openxmlformats.org/officeDocument/2006/relationships/image" Target="media/image320.jpeg"/><Relationship Id="rId60" Type="http://schemas.openxmlformats.org/officeDocument/2006/relationships/image" Target="media/image40.jpeg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3.jpe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109" Type="http://schemas.openxmlformats.org/officeDocument/2006/relationships/image" Target="media/image79.jpeg"/><Relationship Id="rId34" Type="http://schemas.openxmlformats.org/officeDocument/2006/relationships/image" Target="media/image141.jpeg"/><Relationship Id="rId50" Type="http://schemas.openxmlformats.org/officeDocument/2006/relationships/image" Target="media/image300.jpeg"/><Relationship Id="rId55" Type="http://schemas.openxmlformats.org/officeDocument/2006/relationships/image" Target="media/image32.jpeg"/><Relationship Id="rId76" Type="http://schemas.openxmlformats.org/officeDocument/2006/relationships/image" Target="media/image520.jpeg"/><Relationship Id="rId97" Type="http://schemas.openxmlformats.org/officeDocument/2006/relationships/image" Target="media/image69.jpeg"/><Relationship Id="rId104" Type="http://schemas.openxmlformats.org/officeDocument/2006/relationships/image" Target="media/image410.jpeg"/><Relationship Id="rId120" Type="http://schemas.openxmlformats.org/officeDocument/2006/relationships/image" Target="media/image200.jpeg"/><Relationship Id="rId7" Type="http://schemas.openxmlformats.org/officeDocument/2006/relationships/image" Target="media/image1.jpg"/><Relationship Id="rId71" Type="http://schemas.openxmlformats.org/officeDocument/2006/relationships/image" Target="media/image48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6.jpeg"/><Relationship Id="rId40" Type="http://schemas.openxmlformats.org/officeDocument/2006/relationships/image" Target="media/image201.jpeg"/><Relationship Id="rId45" Type="http://schemas.openxmlformats.org/officeDocument/2006/relationships/image" Target="media/image27.jpeg"/><Relationship Id="rId66" Type="http://schemas.openxmlformats.org/officeDocument/2006/relationships/image" Target="media/image43.jpeg"/><Relationship Id="rId87" Type="http://schemas.openxmlformats.org/officeDocument/2006/relationships/image" Target="media/image59.jpeg"/><Relationship Id="rId110" Type="http://schemas.openxmlformats.org/officeDocument/2006/relationships/image" Target="media/image100.jpeg"/><Relationship Id="rId115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310F-E2FC-4DE6-B990-28A1A7B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</cp:lastModifiedBy>
  <cp:revision>11</cp:revision>
  <cp:lastPrinted>2024-02-08T06:13:00Z</cp:lastPrinted>
  <dcterms:created xsi:type="dcterms:W3CDTF">2024-03-28T06:42:00Z</dcterms:created>
  <dcterms:modified xsi:type="dcterms:W3CDTF">2024-04-06T10:58:00Z</dcterms:modified>
</cp:coreProperties>
</file>